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ED4DD2">
            <w:pPr>
              <w:jc w:val="center"/>
              <w:rPr>
                <w:b/>
                <w:lang w:val="sr-Cyrl-CS"/>
              </w:rPr>
            </w:pPr>
            <w:r w:rsidRPr="00ED4DD2">
              <w:rPr>
                <w:b/>
                <w:lang w:val="sr-Cyrl-CS"/>
              </w:rPr>
              <w:t>РЕГИСТАР ИНОСТРАНИХ ИСПРАВА О УСАГЛАШЕНОСТИ И ЗНАКОВА УСАГЛАШЕНОСТИ (ИНИ)</w:t>
            </w:r>
          </w:p>
        </w:tc>
      </w:tr>
    </w:tbl>
    <w:p w:rsidR="00F534DA" w:rsidRPr="00ED4DD2" w:rsidRDefault="00F534DA" w:rsidP="00ED4DD2">
      <w:pPr>
        <w:rPr>
          <w:lang w:val="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81"/>
        <w:gridCol w:w="12"/>
        <w:gridCol w:w="991"/>
        <w:gridCol w:w="10"/>
        <w:gridCol w:w="10"/>
        <w:gridCol w:w="1961"/>
        <w:gridCol w:w="16"/>
        <w:gridCol w:w="1991"/>
        <w:gridCol w:w="2281"/>
        <w:gridCol w:w="1418"/>
        <w:gridCol w:w="691"/>
        <w:gridCol w:w="2125"/>
        <w:gridCol w:w="6"/>
        <w:gridCol w:w="1128"/>
        <w:gridCol w:w="1134"/>
      </w:tblGrid>
      <w:tr w:rsidR="006107F0" w:rsidRPr="00ED4DD2" w:rsidTr="00371AEB">
        <w:trPr>
          <w:tblHeader/>
        </w:trPr>
        <w:tc>
          <w:tcPr>
            <w:tcW w:w="838"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371AEB">
        <w:trPr>
          <w:tblHeader/>
        </w:trPr>
        <w:tc>
          <w:tcPr>
            <w:tcW w:w="838"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1"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1"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18"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6"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371AEB">
        <w:trPr>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2"/>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2"/>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2"/>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1" w:type="dxa"/>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2"/>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2"/>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2"/>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3"/>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2"/>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2"/>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34" w:type="dxa"/>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2"/>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2"/>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2"/>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1" w:type="dxa"/>
            <w:gridSpan w:val="3"/>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2"/>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2"/>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2"/>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2"/>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2"/>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2"/>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2"/>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2"/>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2"/>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2"/>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2"/>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2"/>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2"/>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2"/>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2"/>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2"/>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371AEB">
        <w:trPr>
          <w:cantSplit/>
          <w:trHeight w:val="2696"/>
        </w:trPr>
        <w:tc>
          <w:tcPr>
            <w:tcW w:w="838" w:type="dxa"/>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2"/>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2"/>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34" w:type="dxa"/>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371AEB">
        <w:trPr>
          <w:cantSplit/>
          <w:trHeight w:val="2554"/>
        </w:trPr>
        <w:tc>
          <w:tcPr>
            <w:tcW w:w="838" w:type="dxa"/>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2"/>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2441"/>
        </w:trPr>
        <w:tc>
          <w:tcPr>
            <w:tcW w:w="838" w:type="dxa"/>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2"/>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34" w:type="dxa"/>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2270"/>
        </w:trPr>
        <w:tc>
          <w:tcPr>
            <w:tcW w:w="838" w:type="dxa"/>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2"/>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2"/>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34" w:type="dxa"/>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371AEB">
        <w:trPr>
          <w:cantSplit/>
          <w:trHeight w:val="2586"/>
        </w:trPr>
        <w:tc>
          <w:tcPr>
            <w:tcW w:w="838" w:type="dxa"/>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2"/>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2"/>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34" w:type="dxa"/>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2"/>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2"/>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2"/>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2"/>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2"/>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2"/>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2"/>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2"/>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2"/>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1" w:type="dxa"/>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371AEB">
        <w:trPr>
          <w:cantSplit/>
          <w:trHeight w:val="2412"/>
        </w:trPr>
        <w:tc>
          <w:tcPr>
            <w:tcW w:w="838" w:type="dxa"/>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2"/>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2"/>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1" w:type="dxa"/>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371AEB">
        <w:trPr>
          <w:cantSplit/>
          <w:trHeight w:val="2157"/>
        </w:trPr>
        <w:tc>
          <w:tcPr>
            <w:tcW w:w="838" w:type="dxa"/>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2"/>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2"/>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371AEB">
        <w:trPr>
          <w:cantSplit/>
          <w:trHeight w:val="1699"/>
        </w:trPr>
        <w:tc>
          <w:tcPr>
            <w:tcW w:w="838" w:type="dxa"/>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2"/>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2"/>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3"/>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2128"/>
        </w:trPr>
        <w:tc>
          <w:tcPr>
            <w:tcW w:w="838" w:type="dxa"/>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2"/>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2"/>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2" w:type="dxa"/>
            <w:gridSpan w:val="3"/>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1726"/>
        </w:trPr>
        <w:tc>
          <w:tcPr>
            <w:tcW w:w="838" w:type="dxa"/>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2"/>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2"/>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2" w:type="dxa"/>
            <w:gridSpan w:val="3"/>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34" w:type="dxa"/>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2"/>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2"/>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371AEB">
        <w:trPr>
          <w:cantSplit/>
          <w:trHeight w:val="2055"/>
        </w:trPr>
        <w:tc>
          <w:tcPr>
            <w:tcW w:w="838" w:type="dxa"/>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2"/>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2"/>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1" w:type="dxa"/>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2"/>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2"/>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2"/>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2"/>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2" w:type="dxa"/>
            <w:gridSpan w:val="3"/>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2"/>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2"/>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34" w:type="dxa"/>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371AEB">
        <w:trPr>
          <w:cantSplit/>
          <w:trHeight w:val="1984"/>
        </w:trPr>
        <w:tc>
          <w:tcPr>
            <w:tcW w:w="838" w:type="dxa"/>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2"/>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2"/>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2"/>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2"/>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2"/>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2"/>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2" w:type="dxa"/>
            <w:gridSpan w:val="3"/>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2"/>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2"/>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2"/>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2"/>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2"/>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2"/>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2"/>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2"/>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2"/>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2"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2"/>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2"/>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1" w:type="dxa"/>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2"/>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2"/>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1" w:type="dxa"/>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2"/>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2"/>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2" w:type="dxa"/>
            <w:gridSpan w:val="3"/>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371AEB">
        <w:tblPrEx>
          <w:tblLook w:val="04A0" w:firstRow="1" w:lastRow="0" w:firstColumn="1" w:lastColumn="0" w:noHBand="0" w:noVBand="1"/>
        </w:tblPrEx>
        <w:trPr>
          <w:cantSplit/>
          <w:trHeight w:val="3283"/>
        </w:trPr>
        <w:tc>
          <w:tcPr>
            <w:tcW w:w="838" w:type="dxa"/>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2"/>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2"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34" w:type="dxa"/>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371AEB">
        <w:tblPrEx>
          <w:tblLook w:val="04A0" w:firstRow="1" w:lastRow="0" w:firstColumn="1" w:lastColumn="0" w:noHBand="0" w:noVBand="1"/>
        </w:tblPrEx>
        <w:trPr>
          <w:trHeight w:val="20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371AEB">
        <w:tblPrEx>
          <w:tblLook w:val="04A0" w:firstRow="1" w:lastRow="0" w:firstColumn="1" w:lastColumn="0" w:noHBand="0" w:noVBand="1"/>
        </w:tblPrEx>
        <w:trPr>
          <w:cantSplit/>
          <w:trHeight w:val="254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371AEB">
        <w:tblPrEx>
          <w:tblLook w:val="04A0" w:firstRow="1" w:lastRow="0" w:firstColumn="1" w:lastColumn="0" w:noHBand="0" w:noVBand="1"/>
        </w:tblPrEx>
        <w:trPr>
          <w:trHeight w:val="8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371AEB">
        <w:tblPrEx>
          <w:tblLook w:val="04A0" w:firstRow="1" w:lastRow="0" w:firstColumn="1" w:lastColumn="0" w:noHBand="0" w:noVBand="1"/>
        </w:tblPrEx>
        <w:trPr>
          <w:cantSplit/>
          <w:trHeight w:val="2290"/>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371AEB">
        <w:tblPrEx>
          <w:tblLook w:val="04A0" w:firstRow="1" w:lastRow="0" w:firstColumn="1" w:lastColumn="0" w:noHBand="0" w:noVBand="1"/>
        </w:tblPrEx>
        <w:trPr>
          <w:trHeight w:val="9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371AEB">
        <w:tblPrEx>
          <w:tblLook w:val="04A0" w:firstRow="1" w:lastRow="0" w:firstColumn="1" w:lastColumn="0" w:noHBand="0" w:noVBand="1"/>
        </w:tblPrEx>
        <w:trPr>
          <w:cantSplit/>
          <w:trHeight w:val="3032"/>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371AEB">
        <w:tblPrEx>
          <w:tblLook w:val="04A0" w:firstRow="1" w:lastRow="0" w:firstColumn="1" w:lastColumn="0" w:noHBand="0" w:noVBand="1"/>
        </w:tblPrEx>
        <w:trPr>
          <w:cantSplit/>
          <w:trHeight w:val="338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8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371AEB">
        <w:tblPrEx>
          <w:tblLook w:val="04A0" w:firstRow="1" w:lastRow="0" w:firstColumn="1" w:lastColumn="0" w:noHBand="0" w:noVBand="1"/>
        </w:tblPrEx>
        <w:trPr>
          <w:cantSplit/>
          <w:trHeight w:val="2676"/>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371AEB">
        <w:tblPrEx>
          <w:tblLook w:val="04A0" w:firstRow="1" w:lastRow="0" w:firstColumn="1" w:lastColumn="0" w:noHBand="0" w:noVBand="1"/>
        </w:tblPrEx>
        <w:trPr>
          <w:cantSplit/>
          <w:trHeight w:val="2149"/>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371AEB">
        <w:tblPrEx>
          <w:tblLook w:val="04A0" w:firstRow="1" w:lastRow="0" w:firstColumn="1" w:lastColumn="0" w:noHBand="0" w:noVBand="1"/>
        </w:tblPrEx>
        <w:trPr>
          <w:cantSplit/>
          <w:trHeight w:val="2303"/>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371AEB">
        <w:tblPrEx>
          <w:tblLook w:val="04A0" w:firstRow="1" w:lastRow="0" w:firstColumn="1" w:lastColumn="0" w:noHBand="0" w:noVBand="1"/>
        </w:tblPrEx>
        <w:trPr>
          <w:cantSplit/>
          <w:trHeight w:val="2259"/>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117"/>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371AEB">
        <w:tblPrEx>
          <w:tblLook w:val="04A0" w:firstRow="1" w:lastRow="0" w:firstColumn="1" w:lastColumn="0" w:noHBand="0" w:noVBand="1"/>
        </w:tblPrEx>
        <w:trPr>
          <w:cantSplit/>
          <w:trHeight w:val="2259"/>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34" w:type="dxa"/>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371AEB">
        <w:tblPrEx>
          <w:tblLook w:val="04A0" w:firstRow="1" w:lastRow="0" w:firstColumn="1" w:lastColumn="0" w:noHBand="0" w:noVBand="1"/>
        </w:tblPrEx>
        <w:trPr>
          <w:trHeight w:val="117"/>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371AEB">
        <w:tblPrEx>
          <w:tblLook w:val="04A0" w:firstRow="1" w:lastRow="0" w:firstColumn="1" w:lastColumn="0" w:noHBand="0" w:noVBand="1"/>
        </w:tblPrEx>
        <w:trPr>
          <w:cantSplit/>
          <w:trHeight w:val="2151"/>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371AEB">
        <w:tblPrEx>
          <w:tblLook w:val="04A0" w:firstRow="1" w:lastRow="0" w:firstColumn="1" w:lastColumn="0" w:noHBand="0" w:noVBand="1"/>
        </w:tblPrEx>
        <w:trPr>
          <w:trHeight w:val="12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8D5995">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8D5995">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371AEB">
        <w:trPr>
          <w:cantSplit/>
          <w:trHeight w:val="2270"/>
        </w:trPr>
        <w:tc>
          <w:tcPr>
            <w:tcW w:w="838" w:type="dxa"/>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34" w:type="dxa"/>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2"/>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2"/>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371AEB">
        <w:trPr>
          <w:trHeight w:val="30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371AEB">
        <w:trPr>
          <w:cantSplit/>
          <w:trHeight w:val="1876"/>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2"/>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2"/>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3"/>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2"/>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34" w:type="dxa"/>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2"/>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2"/>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34" w:type="dxa"/>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371AEB">
        <w:trPr>
          <w:cantSplit/>
          <w:trHeight w:val="22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2"/>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2"/>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34" w:type="dxa"/>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371AEB">
        <w:trPr>
          <w:cantSplit/>
          <w:trHeight w:val="192"/>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2"/>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2"/>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34" w:type="dxa"/>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371AEB">
        <w:trPr>
          <w:cantSplit/>
          <w:trHeight w:val="316"/>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2"/>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2"/>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2"/>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34" w:type="dxa"/>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2"/>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3"/>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2"/>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34" w:type="dxa"/>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2"/>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3"/>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2"/>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34" w:type="dxa"/>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2"/>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3"/>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6"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2"/>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34" w:type="dxa"/>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2"/>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34" w:type="dxa"/>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2"/>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34" w:type="dxa"/>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2"/>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34" w:type="dxa"/>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2"/>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2"/>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3"/>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2"/>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3"/>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34" w:type="dxa"/>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3"/>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2"/>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rsidR="007F7499" w:rsidRPr="00ED4DD2" w:rsidRDefault="007F7499"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3"/>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34" w:type="dxa"/>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3"/>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34" w:type="dxa"/>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3"/>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2"/>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34" w:type="dxa"/>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3"/>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34" w:type="dxa"/>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371AEB">
        <w:tblPrEx>
          <w:tblLook w:val="04A0" w:firstRow="1" w:lastRow="0" w:firstColumn="1" w:lastColumn="0" w:noHBand="0" w:noVBand="1"/>
        </w:tblPrEx>
        <w:trPr>
          <w:cantSplit/>
          <w:trHeight w:val="256"/>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3"/>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2"/>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34" w:type="dxa"/>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3"/>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2"/>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2"/>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34" w:type="dxa"/>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371AEB">
        <w:tblPrEx>
          <w:tblLook w:val="04A0" w:firstRow="1" w:lastRow="0" w:firstColumn="1" w:lastColumn="0" w:noHBand="0" w:noVBand="1"/>
        </w:tblPrEx>
        <w:trPr>
          <w:cantSplit/>
          <w:trHeight w:val="2087"/>
        </w:trPr>
        <w:tc>
          <w:tcPr>
            <w:tcW w:w="838" w:type="dxa"/>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3"/>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2"/>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2"/>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34" w:type="dxa"/>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371AEB">
        <w:tblPrEx>
          <w:tblLook w:val="04A0" w:firstRow="1" w:lastRow="0" w:firstColumn="1" w:lastColumn="0" w:noHBand="0" w:noVBand="1"/>
        </w:tblPrEx>
        <w:trPr>
          <w:cantSplit/>
          <w:trHeight w:val="2087"/>
        </w:trPr>
        <w:tc>
          <w:tcPr>
            <w:tcW w:w="838" w:type="dxa"/>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3"/>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2"/>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2"/>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34" w:type="dxa"/>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371AEB">
        <w:tblPrEx>
          <w:tblLook w:val="04A0" w:firstRow="1" w:lastRow="0" w:firstColumn="1" w:lastColumn="0" w:noHBand="0" w:noVBand="1"/>
        </w:tblPrEx>
        <w:trPr>
          <w:cantSplit/>
          <w:trHeight w:val="1743"/>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2"/>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2"/>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371AEB">
        <w:tblPrEx>
          <w:tblLook w:val="04A0" w:firstRow="1" w:lastRow="0" w:firstColumn="1" w:lastColumn="0" w:noHBand="0" w:noVBand="1"/>
        </w:tblPrEx>
        <w:trPr>
          <w:cantSplit/>
        </w:trPr>
        <w:tc>
          <w:tcPr>
            <w:tcW w:w="15593" w:type="dxa"/>
            <w:gridSpan w:val="16"/>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3"/>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2"/>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34" w:type="dxa"/>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2"/>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3"/>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2"/>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2"/>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2"/>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2"/>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2"/>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2"/>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2"/>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3"/>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3"/>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2"/>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34" w:type="dxa"/>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2"/>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3"/>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2"/>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2"/>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2"/>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371AEB">
        <w:tblPrEx>
          <w:tblLook w:val="04A0" w:firstRow="1" w:lastRow="0" w:firstColumn="1" w:lastColumn="0" w:noHBand="0" w:noVBand="1"/>
        </w:tblPrEx>
        <w:trPr>
          <w:cantSplit/>
        </w:trPr>
        <w:tc>
          <w:tcPr>
            <w:tcW w:w="15593" w:type="dxa"/>
            <w:gridSpan w:val="16"/>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3"/>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3"/>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2"/>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371AEB">
        <w:tblPrEx>
          <w:tblLook w:val="04A0" w:firstRow="1" w:lastRow="0" w:firstColumn="1" w:lastColumn="0" w:noHBand="0" w:noVBand="1"/>
        </w:tblPrEx>
        <w:trPr>
          <w:cantSplit/>
          <w:trHeight w:val="1846"/>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371AEB">
        <w:tblPrEx>
          <w:tblLook w:val="04A0" w:firstRow="1" w:lastRow="0" w:firstColumn="1" w:lastColumn="0" w:noHBand="0" w:noVBand="1"/>
        </w:tblPrEx>
        <w:trPr>
          <w:cantSplit/>
          <w:trHeight w:val="126"/>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371AEB">
        <w:tblPrEx>
          <w:tblLook w:val="04A0" w:firstRow="1" w:lastRow="0" w:firstColumn="1" w:lastColumn="0" w:noHBand="0" w:noVBand="1"/>
        </w:tblPrEx>
        <w:trPr>
          <w:cantSplit/>
          <w:trHeight w:val="1919"/>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2"/>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3"/>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2"/>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2"/>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3"/>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2"/>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2"/>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3"/>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2"/>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2"/>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3"/>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2"/>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2"/>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2"/>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1" w:type="dxa"/>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2"/>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2"/>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2"/>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1" w:type="dxa"/>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2"/>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2"/>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2"/>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1" w:type="dxa"/>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2"/>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2"/>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34" w:type="dxa"/>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2"/>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1" w:type="dxa"/>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3"/>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1" w:type="dxa"/>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2"/>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2"/>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1" w:type="dxa"/>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2"/>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371AEB">
        <w:tblPrEx>
          <w:tblLook w:val="04A0" w:firstRow="1" w:lastRow="0" w:firstColumn="1" w:lastColumn="0" w:noHBand="0" w:noVBand="1"/>
        </w:tblPrEx>
        <w:trPr>
          <w:cantSplit/>
          <w:trHeight w:val="2418"/>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2"/>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2"/>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1" w:type="dxa"/>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2"/>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2"/>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2"/>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1" w:type="dxa"/>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2"/>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3"/>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2"/>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1" w:type="dxa"/>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1" w:type="dxa"/>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2"/>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2"/>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2"/>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2"/>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3"/>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2"/>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2"/>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3"/>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2"/>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2"/>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3"/>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1" w:type="dxa"/>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BD15A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2"/>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2"/>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3"/>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1" w:type="dxa"/>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2"/>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34" w:type="dxa"/>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2"/>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3"/>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1" w:type="dxa"/>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2"/>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2"/>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3"/>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2"/>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2"/>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3"/>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2"/>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2"/>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3"/>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611AA9"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2"/>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34" w:type="dxa"/>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371AEB">
        <w:tblPrEx>
          <w:tblLook w:val="04A0" w:firstRow="1" w:lastRow="0" w:firstColumn="1" w:lastColumn="0" w:noHBand="0" w:noVBand="1"/>
        </w:tblPrEx>
        <w:trPr>
          <w:cantSplit/>
          <w:trHeight w:val="212"/>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3"/>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83491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2"/>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3"/>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2"/>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2"/>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3"/>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2"/>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3"/>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793D6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2"/>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2"/>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3"/>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2"/>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3"/>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2"/>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2"/>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3"/>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2"/>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2"/>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3"/>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F48D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2"/>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3"/>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3533FE"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2"/>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371AEB">
        <w:tblPrEx>
          <w:tblLook w:val="04A0" w:firstRow="1" w:lastRow="0" w:firstColumn="1" w:lastColumn="0" w:noHBand="0" w:noVBand="1"/>
        </w:tblPrEx>
        <w:trPr>
          <w:cantSplit/>
          <w:trHeight w:val="2472"/>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2"/>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2"/>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2"/>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2"/>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3"/>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6840B0"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2"/>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3"/>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E93071"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2"/>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2"/>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3"/>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2"/>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371AEB">
        <w:tblPrEx>
          <w:tblLook w:val="04A0" w:firstRow="1" w:lastRow="0" w:firstColumn="1" w:lastColumn="0" w:noHBand="0" w:noVBand="1"/>
        </w:tblPrEx>
        <w:trPr>
          <w:cantSplit/>
          <w:trHeight w:val="2427"/>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Директива 2010/35/EU</w:t>
            </w:r>
          </w:p>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F7042" w:rsidRPr="00ED4DD2" w:rsidRDefault="00FF704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371AEB">
        <w:tblPrEx>
          <w:tblLook w:val="04A0" w:firstRow="1" w:lastRow="0" w:firstColumn="1" w:lastColumn="0" w:noHBand="0" w:noVBand="1"/>
        </w:tblPrEx>
        <w:trPr>
          <w:cantSplit/>
          <w:trHeight w:val="8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Сертификат о одобрењу типа амбалаже евиденциони бр.</w:t>
            </w:r>
            <w:r w:rsidRPr="00ED4DD2">
              <w:rPr>
                <w:lang w:val="ru-RU"/>
              </w:rPr>
              <w:t xml:space="preserve"> </w:t>
            </w:r>
            <w:r w:rsidRPr="00ED4DD2">
              <w:rPr>
                <w:rFonts w:eastAsia="Calibri"/>
                <w:sz w:val="18"/>
                <w:szCs w:val="18"/>
                <w:lang w:val="sr-Cyrl-RS"/>
              </w:rPr>
              <w:t>1335/5/2020</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b/>
                <w:i/>
                <w:sz w:val="18"/>
                <w:szCs w:val="18"/>
                <w:lang w:val="sr-Cyrl-RS"/>
              </w:rPr>
            </w:pPr>
            <w:r w:rsidRPr="00ED4DD2">
              <w:rPr>
                <w:sz w:val="18"/>
                <w:szCs w:val="18"/>
                <w:lang w:val="sr-Cyrl-RS"/>
              </w:rPr>
              <w:t>Свежањ боцa за гас; произвођач Shanghai Eternal Faith Industry Co. Ltd .Rm 220, Area A No. 40  Lane 689  Luofen Road, Baoshan Shanghai, KINA, намењене за транспорт опасне робе на територији Републике Србије</w:t>
            </w:r>
            <w:r w:rsidRPr="00ED4DD2">
              <w:rPr>
                <w:b/>
                <w:i/>
                <w:sz w:val="18"/>
                <w:szCs w:val="18"/>
                <w:lang w:val="sr-Cyrl-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34" w:type="dxa"/>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9945B9"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084170"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F627C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166B7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7F3796"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1556E7"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7E176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D311CC"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4B87B9F0" wp14:editId="30F512B1">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C5705E"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C5705E"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C5705E"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C5705E"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0D1753B" wp14:editId="4E8B22FD">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4ACA137C" wp14:editId="455A5224">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1" w:type="dxa"/>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18" w:type="dxa"/>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34" w:type="dxa"/>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371AEB">
        <w:tblPrEx>
          <w:tblLook w:val="04A0" w:firstRow="1" w:lastRow="0" w:firstColumn="1" w:lastColumn="0" w:noHBand="0" w:noVBand="1"/>
        </w:tblPrEx>
        <w:trPr>
          <w:cantSplit/>
          <w:trHeight w:val="19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371AEB">
        <w:tblPrEx>
          <w:tblLook w:val="04A0" w:firstRow="1" w:lastRow="0" w:firstColumn="1" w:lastColumn="0" w:noHBand="0" w:noVBand="1"/>
        </w:tblPrEx>
        <w:trPr>
          <w:cantSplit/>
          <w:trHeight w:val="19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2"/>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3"/>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2"/>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34" w:type="dxa"/>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79B45935" wp14:editId="16CF2D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3B94979B" wp14:editId="4E88E5DB">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955DE5D" wp14:editId="455E7C0F">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9E23E9" w:rsidP="009E23E9">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664BB8" w:rsidP="00664BB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0E7780" w:rsidP="00BE4808">
            <w:pPr>
              <w:rPr>
                <w:sz w:val="18"/>
                <w:szCs w:val="18"/>
                <w:lang w:val="sr-Latn-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9pt;height:9pt;visibility:visible;mso-wrap-style:squar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23434F" w:rsidP="0023434F">
            <w:pPr>
              <w:ind w:left="1047" w:hanging="1047"/>
              <w:rPr>
                <w:sz w:val="18"/>
                <w:szCs w:val="18"/>
                <w:lang w:val="sr-Latn-RS"/>
              </w:rPr>
            </w:pPr>
            <w:r w:rsidRPr="0023434F">
              <w:rPr>
                <w:sz w:val="18"/>
                <w:szCs w:val="18"/>
                <w:lang w:val="sr-Latn-RS"/>
              </w:rPr>
              <w:t>Стандард</w:t>
            </w:r>
            <w:r w:rsidRPr="0023434F">
              <w:rPr>
                <w:sz w:val="18"/>
                <w:szCs w:val="18"/>
                <w:lang w:val="sr-Latn-RS"/>
              </w:rPr>
              <w:tab/>
              <w:t>EN ISO 9809-1:2010</w:t>
            </w:r>
          </w:p>
          <w:p w:rsidR="0023434F" w:rsidRP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t>1160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1F2885"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81350D"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E648FF">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334520" w:rsidP="00E648F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E648FF">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BD1C04" w:rsidP="00BD1C04">
            <w:pPr>
              <w:ind w:right="-100"/>
              <w:rPr>
                <w:rFonts w:eastAsia="Calibri"/>
                <w:sz w:val="18"/>
                <w:szCs w:val="18"/>
                <w:lang w:val="ru-RU"/>
              </w:rPr>
            </w:pPr>
            <w:r w:rsidRPr="00BD1C0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682409" w:rsidP="00682409">
            <w:pPr>
              <w:ind w:right="-100"/>
              <w:rPr>
                <w:rFonts w:eastAsia="Calibri"/>
                <w:sz w:val="18"/>
                <w:szCs w:val="18"/>
                <w:lang w:val="ru-RU"/>
              </w:rPr>
            </w:pPr>
            <w:r w:rsidRPr="0068240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C7796E" w:rsidP="00C7796E">
            <w:pPr>
              <w:ind w:right="-100"/>
              <w:rPr>
                <w:rFonts w:eastAsia="Calibri"/>
                <w:sz w:val="18"/>
                <w:szCs w:val="18"/>
                <w:lang w:val="ru-RU"/>
              </w:rPr>
            </w:pPr>
            <w:r w:rsidRPr="00C7796E">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160C0A">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803258">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E943A4">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E943A4">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E943A4">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E943A4">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3F511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60132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814C6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814C6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814C6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814C6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BE670C">
        <w:trPr>
          <w:cantSplit/>
          <w:trHeight w:val="2445"/>
        </w:trPr>
        <w:tc>
          <w:tcPr>
            <w:tcW w:w="838" w:type="dxa"/>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2"/>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3"/>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2"/>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3"/>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34" w:type="dxa"/>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2B08B8">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7D4FB6">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D40F81" w:rsidP="007D4FB6">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7D4FB6">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7D4FB6">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7D4FB6" w:rsidP="007D4FB6">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7D4FB6">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060541" w:rsidP="00E00AB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E00AB7"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D469C6"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1C10E3"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C5705E"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w:t>
            </w:r>
            <w:r>
              <w:rPr>
                <w:sz w:val="18"/>
                <w:szCs w:val="18"/>
                <w:lang w:val="sr-Cyrl-RS"/>
              </w:rPr>
              <w:t>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184EB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184EB8">
            <w:pPr>
              <w:keepNext/>
              <w:jc w:val="center"/>
              <w:rPr>
                <w:rFonts w:eastAsia="Calibri"/>
                <w:sz w:val="18"/>
                <w:szCs w:val="18"/>
                <w:lang w:val="sr-Cyrl-RS"/>
              </w:rPr>
            </w:pPr>
            <w:r>
              <w:rPr>
                <w:rFonts w:eastAsia="Calibri"/>
                <w:sz w:val="18"/>
                <w:szCs w:val="18"/>
                <w:lang w:val="sr-Latn-RS"/>
              </w:rPr>
              <w:t>28</w:t>
            </w:r>
            <w:r>
              <w:rPr>
                <w:rFonts w:eastAsia="Calibri"/>
                <w:sz w:val="18"/>
                <w:szCs w:val="18"/>
                <w:lang w:val="sr-Latn-RS"/>
              </w:rPr>
              <w:t>6</w:t>
            </w:r>
            <w:r w:rsidRPr="00ED4DD2">
              <w:rPr>
                <w:rFonts w:eastAsia="Calibri"/>
                <w:sz w:val="18"/>
                <w:szCs w:val="18"/>
                <w:lang w:val="sr-Cyrl-RS"/>
              </w:rPr>
              <w:t>.</w:t>
            </w:r>
          </w:p>
          <w:p w:rsidR="00DA5D32" w:rsidRPr="00ED4DD2" w:rsidRDefault="00DA5D32" w:rsidP="00184EB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tcBorders>
              <w:top w:val="thinThickThinSmallGap" w:sz="24" w:space="0" w:color="auto"/>
              <w:left w:val="single" w:sz="4" w:space="0" w:color="auto"/>
              <w:bottom w:val="single" w:sz="4" w:space="0" w:color="auto"/>
              <w:right w:val="single" w:sz="4" w:space="0" w:color="auto"/>
            </w:tcBorders>
          </w:tcPr>
          <w:p w:rsidR="00DA5D32" w:rsidRPr="00ED4DD2" w:rsidRDefault="00DA5D32" w:rsidP="00184EB8">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tcBorders>
              <w:top w:val="thinThickThinSmallGap" w:sz="24" w:space="0" w:color="auto"/>
              <w:left w:val="single" w:sz="4" w:space="0" w:color="auto"/>
              <w:bottom w:val="single" w:sz="4" w:space="0" w:color="auto"/>
              <w:right w:val="single" w:sz="4" w:space="0" w:color="auto"/>
            </w:tcBorders>
          </w:tcPr>
          <w:p w:rsidR="00DA5D32" w:rsidRPr="001C10E3" w:rsidRDefault="00DA5D32" w:rsidP="00184EB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A5D32" w:rsidRPr="00ED4DD2" w:rsidRDefault="00DA5D32" w:rsidP="00184EB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184EB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DA5D32" w:rsidP="00184EB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184EB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184EB8">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184EB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w:t>
            </w:r>
            <w:r>
              <w:rPr>
                <w:rFonts w:eastAsia="Calibri"/>
                <w:sz w:val="18"/>
                <w:szCs w:val="18"/>
                <w:lang w:val="sr-Latn-RS"/>
              </w:rPr>
              <w:t>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w:t>
            </w:r>
            <w:r>
              <w:rPr>
                <w:sz w:val="18"/>
                <w:szCs w:val="18"/>
                <w:lang w:val="sr-Cyrl-RS"/>
              </w:rPr>
              <w:t>1</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5D5E7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w:t>
            </w:r>
            <w:r w:rsidRPr="00DD7F50">
              <w:rPr>
                <w:sz w:val="18"/>
                <w:szCs w:val="18"/>
                <w:lang w:val="sr-Cyrl-RS"/>
              </w:rPr>
              <w:t>Д</w:t>
            </w:r>
            <w:r w:rsidRPr="00DD7F50">
              <w:rPr>
                <w:sz w:val="18"/>
                <w:szCs w:val="18"/>
                <w:lang w:val="sr-Cyrl-RS"/>
              </w:rPr>
              <w:t>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184EB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184EB8">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184EB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184EB8">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184EB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5D5E7A" w:rsidRPr="00ED4DD2" w:rsidRDefault="00F40070" w:rsidP="00184EB8">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tcBorders>
              <w:top w:val="thinThickThinSmallGap" w:sz="24" w:space="0" w:color="auto"/>
              <w:left w:val="single" w:sz="4" w:space="0" w:color="auto"/>
              <w:bottom w:val="single" w:sz="4" w:space="0" w:color="auto"/>
              <w:right w:val="single" w:sz="4" w:space="0" w:color="auto"/>
            </w:tcBorders>
          </w:tcPr>
          <w:p w:rsidR="005D5E7A" w:rsidRPr="001C10E3" w:rsidRDefault="005D5E7A" w:rsidP="00184EB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184EB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184EB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184EB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184EB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Pr="00F40070">
              <w:rPr>
                <w:sz w:val="18"/>
                <w:szCs w:val="18"/>
                <w:lang w:val="sr-Cyrl-RS"/>
              </w:rPr>
              <w:t>12,-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184EB8">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184EB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5D5E7A" w:rsidP="00184EB8">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LIFAM M DOO STARA PAZOVA“ Голубиначки пут бб, Стара Пазова, ПИБ: 100292155, матични број: 17237209</w:t>
            </w:r>
          </w:p>
        </w:tc>
      </w:tr>
    </w:tbl>
    <w:p w:rsidR="005D5E7A" w:rsidRPr="002B08B8" w:rsidRDefault="005D5E7A" w:rsidP="005D5E7A">
      <w:pPr>
        <w:rPr>
          <w:lang w:val="sr-Latn-RS"/>
        </w:rPr>
      </w:pPr>
      <w:bookmarkStart w:id="4" w:name="_GoBack"/>
      <w:bookmarkEnd w:id="4"/>
    </w:p>
    <w:sectPr w:rsidR="005D5E7A"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7971"/>
    <w:rsid w:val="00021258"/>
    <w:rsid w:val="0002241F"/>
    <w:rsid w:val="00030117"/>
    <w:rsid w:val="00030E95"/>
    <w:rsid w:val="000321FB"/>
    <w:rsid w:val="00033978"/>
    <w:rsid w:val="00037BE5"/>
    <w:rsid w:val="00040D47"/>
    <w:rsid w:val="00044B0F"/>
    <w:rsid w:val="0004635D"/>
    <w:rsid w:val="00051792"/>
    <w:rsid w:val="00052EBE"/>
    <w:rsid w:val="000602FB"/>
    <w:rsid w:val="00060541"/>
    <w:rsid w:val="0006114A"/>
    <w:rsid w:val="000640C5"/>
    <w:rsid w:val="00072237"/>
    <w:rsid w:val="000739E5"/>
    <w:rsid w:val="000762B6"/>
    <w:rsid w:val="00077A75"/>
    <w:rsid w:val="00083052"/>
    <w:rsid w:val="00083942"/>
    <w:rsid w:val="000840EC"/>
    <w:rsid w:val="00084170"/>
    <w:rsid w:val="0008491F"/>
    <w:rsid w:val="0009254A"/>
    <w:rsid w:val="000A3B68"/>
    <w:rsid w:val="000A4BA0"/>
    <w:rsid w:val="000A73C3"/>
    <w:rsid w:val="000B4000"/>
    <w:rsid w:val="000B4CA5"/>
    <w:rsid w:val="000B6A0F"/>
    <w:rsid w:val="000B7D45"/>
    <w:rsid w:val="000C33BB"/>
    <w:rsid w:val="000C36B4"/>
    <w:rsid w:val="000C4F32"/>
    <w:rsid w:val="000D28AD"/>
    <w:rsid w:val="000E2317"/>
    <w:rsid w:val="000E7752"/>
    <w:rsid w:val="000E7780"/>
    <w:rsid w:val="000F315B"/>
    <w:rsid w:val="00104EC8"/>
    <w:rsid w:val="001107D6"/>
    <w:rsid w:val="00111229"/>
    <w:rsid w:val="00111AD1"/>
    <w:rsid w:val="00113878"/>
    <w:rsid w:val="001243DC"/>
    <w:rsid w:val="00126246"/>
    <w:rsid w:val="00137D45"/>
    <w:rsid w:val="00154DAF"/>
    <w:rsid w:val="001556E7"/>
    <w:rsid w:val="00160C0A"/>
    <w:rsid w:val="00162A52"/>
    <w:rsid w:val="0016458D"/>
    <w:rsid w:val="00164FD9"/>
    <w:rsid w:val="00165563"/>
    <w:rsid w:val="00166B7B"/>
    <w:rsid w:val="0017469B"/>
    <w:rsid w:val="001750AF"/>
    <w:rsid w:val="00184AF4"/>
    <w:rsid w:val="00186D74"/>
    <w:rsid w:val="00187EF7"/>
    <w:rsid w:val="00190B89"/>
    <w:rsid w:val="00191B17"/>
    <w:rsid w:val="001A2D7F"/>
    <w:rsid w:val="001A4F72"/>
    <w:rsid w:val="001B62AC"/>
    <w:rsid w:val="001B6730"/>
    <w:rsid w:val="001B6FDB"/>
    <w:rsid w:val="001C10E3"/>
    <w:rsid w:val="001C39B8"/>
    <w:rsid w:val="001C5FE0"/>
    <w:rsid w:val="001D2184"/>
    <w:rsid w:val="001E0E10"/>
    <w:rsid w:val="001E1411"/>
    <w:rsid w:val="001E23A2"/>
    <w:rsid w:val="001E610B"/>
    <w:rsid w:val="001F2885"/>
    <w:rsid w:val="001F54D5"/>
    <w:rsid w:val="001F6F3B"/>
    <w:rsid w:val="00201549"/>
    <w:rsid w:val="00201F06"/>
    <w:rsid w:val="00203368"/>
    <w:rsid w:val="002052FF"/>
    <w:rsid w:val="0020556A"/>
    <w:rsid w:val="002120A9"/>
    <w:rsid w:val="002148F0"/>
    <w:rsid w:val="00217E54"/>
    <w:rsid w:val="00222762"/>
    <w:rsid w:val="00231928"/>
    <w:rsid w:val="00231AF0"/>
    <w:rsid w:val="002331FA"/>
    <w:rsid w:val="002334D7"/>
    <w:rsid w:val="0023434F"/>
    <w:rsid w:val="00235F9F"/>
    <w:rsid w:val="002374EC"/>
    <w:rsid w:val="002400BA"/>
    <w:rsid w:val="002429C8"/>
    <w:rsid w:val="00246A4A"/>
    <w:rsid w:val="00250BD1"/>
    <w:rsid w:val="00253B05"/>
    <w:rsid w:val="00255E4B"/>
    <w:rsid w:val="00257257"/>
    <w:rsid w:val="0026441D"/>
    <w:rsid w:val="00266E18"/>
    <w:rsid w:val="002731A4"/>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4170"/>
    <w:rsid w:val="002E7640"/>
    <w:rsid w:val="002F62BE"/>
    <w:rsid w:val="002F6AAE"/>
    <w:rsid w:val="002F6C7F"/>
    <w:rsid w:val="002F7A56"/>
    <w:rsid w:val="003028A2"/>
    <w:rsid w:val="003209D0"/>
    <w:rsid w:val="0032189F"/>
    <w:rsid w:val="003240E1"/>
    <w:rsid w:val="00333D67"/>
    <w:rsid w:val="00334520"/>
    <w:rsid w:val="00334B18"/>
    <w:rsid w:val="003505F7"/>
    <w:rsid w:val="003533FE"/>
    <w:rsid w:val="00353D85"/>
    <w:rsid w:val="00354883"/>
    <w:rsid w:val="00360E56"/>
    <w:rsid w:val="00361FF2"/>
    <w:rsid w:val="003643EC"/>
    <w:rsid w:val="0036533C"/>
    <w:rsid w:val="00365E54"/>
    <w:rsid w:val="003660A2"/>
    <w:rsid w:val="00367633"/>
    <w:rsid w:val="0037095B"/>
    <w:rsid w:val="00371AEB"/>
    <w:rsid w:val="00372F53"/>
    <w:rsid w:val="00373195"/>
    <w:rsid w:val="003806AD"/>
    <w:rsid w:val="00387375"/>
    <w:rsid w:val="003874CF"/>
    <w:rsid w:val="00393328"/>
    <w:rsid w:val="0039376A"/>
    <w:rsid w:val="00393A97"/>
    <w:rsid w:val="00395B4E"/>
    <w:rsid w:val="003A008F"/>
    <w:rsid w:val="003A62DF"/>
    <w:rsid w:val="003A7A60"/>
    <w:rsid w:val="003A7B9B"/>
    <w:rsid w:val="003A7D5A"/>
    <w:rsid w:val="003B007E"/>
    <w:rsid w:val="003B0B73"/>
    <w:rsid w:val="003B25B1"/>
    <w:rsid w:val="003B45B2"/>
    <w:rsid w:val="003B5A08"/>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3819"/>
    <w:rsid w:val="00414C32"/>
    <w:rsid w:val="004170E6"/>
    <w:rsid w:val="00420D70"/>
    <w:rsid w:val="0042155D"/>
    <w:rsid w:val="00422064"/>
    <w:rsid w:val="004220E8"/>
    <w:rsid w:val="0042410D"/>
    <w:rsid w:val="004324C9"/>
    <w:rsid w:val="00442550"/>
    <w:rsid w:val="00444870"/>
    <w:rsid w:val="00444A5A"/>
    <w:rsid w:val="00444E8D"/>
    <w:rsid w:val="00454583"/>
    <w:rsid w:val="00455338"/>
    <w:rsid w:val="0045541D"/>
    <w:rsid w:val="0046097A"/>
    <w:rsid w:val="00460992"/>
    <w:rsid w:val="004646F1"/>
    <w:rsid w:val="00464DE6"/>
    <w:rsid w:val="004675EA"/>
    <w:rsid w:val="0047039E"/>
    <w:rsid w:val="004729D6"/>
    <w:rsid w:val="004736DA"/>
    <w:rsid w:val="004819AD"/>
    <w:rsid w:val="00482133"/>
    <w:rsid w:val="00483C28"/>
    <w:rsid w:val="00486ABA"/>
    <w:rsid w:val="00490F65"/>
    <w:rsid w:val="0049581C"/>
    <w:rsid w:val="004A2114"/>
    <w:rsid w:val="004A5ADB"/>
    <w:rsid w:val="004A5E65"/>
    <w:rsid w:val="004A6438"/>
    <w:rsid w:val="004A6ED6"/>
    <w:rsid w:val="004B1A0E"/>
    <w:rsid w:val="004B486C"/>
    <w:rsid w:val="004C3DD9"/>
    <w:rsid w:val="004D469A"/>
    <w:rsid w:val="004D7C5C"/>
    <w:rsid w:val="004E08A5"/>
    <w:rsid w:val="004E4521"/>
    <w:rsid w:val="004E5F56"/>
    <w:rsid w:val="004F171D"/>
    <w:rsid w:val="004F7338"/>
    <w:rsid w:val="00501D5F"/>
    <w:rsid w:val="00502B4A"/>
    <w:rsid w:val="00515C15"/>
    <w:rsid w:val="005206E2"/>
    <w:rsid w:val="0052429F"/>
    <w:rsid w:val="005257CA"/>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A2A37"/>
    <w:rsid w:val="005A2F42"/>
    <w:rsid w:val="005A3511"/>
    <w:rsid w:val="005A380E"/>
    <w:rsid w:val="005A575D"/>
    <w:rsid w:val="005A5B67"/>
    <w:rsid w:val="005C3D9A"/>
    <w:rsid w:val="005C42EE"/>
    <w:rsid w:val="005C47C8"/>
    <w:rsid w:val="005C6C08"/>
    <w:rsid w:val="005C6D81"/>
    <w:rsid w:val="005C7A46"/>
    <w:rsid w:val="005C7C3A"/>
    <w:rsid w:val="005D15A9"/>
    <w:rsid w:val="005D32CF"/>
    <w:rsid w:val="005D5E7A"/>
    <w:rsid w:val="005D5F8A"/>
    <w:rsid w:val="005E5D6D"/>
    <w:rsid w:val="005E69B1"/>
    <w:rsid w:val="005F4453"/>
    <w:rsid w:val="005F45E6"/>
    <w:rsid w:val="005F53B5"/>
    <w:rsid w:val="005F6E09"/>
    <w:rsid w:val="00601328"/>
    <w:rsid w:val="00603129"/>
    <w:rsid w:val="00606C5D"/>
    <w:rsid w:val="006107F0"/>
    <w:rsid w:val="006113A9"/>
    <w:rsid w:val="00611AA9"/>
    <w:rsid w:val="00615591"/>
    <w:rsid w:val="006171D1"/>
    <w:rsid w:val="006211E7"/>
    <w:rsid w:val="006214DA"/>
    <w:rsid w:val="00621F77"/>
    <w:rsid w:val="00623454"/>
    <w:rsid w:val="00627445"/>
    <w:rsid w:val="006309B4"/>
    <w:rsid w:val="00632FBB"/>
    <w:rsid w:val="00652430"/>
    <w:rsid w:val="00654AB5"/>
    <w:rsid w:val="00654F99"/>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982"/>
    <w:rsid w:val="00684AB1"/>
    <w:rsid w:val="00684F96"/>
    <w:rsid w:val="00685D2C"/>
    <w:rsid w:val="006917E2"/>
    <w:rsid w:val="006A0CC5"/>
    <w:rsid w:val="006A76D3"/>
    <w:rsid w:val="006A7CCC"/>
    <w:rsid w:val="006B08D0"/>
    <w:rsid w:val="006B618B"/>
    <w:rsid w:val="006B7AA5"/>
    <w:rsid w:val="006C23CD"/>
    <w:rsid w:val="006C37F5"/>
    <w:rsid w:val="006C47B1"/>
    <w:rsid w:val="006D1313"/>
    <w:rsid w:val="006D42DC"/>
    <w:rsid w:val="006E4859"/>
    <w:rsid w:val="006E57FA"/>
    <w:rsid w:val="006E59D7"/>
    <w:rsid w:val="006E792E"/>
    <w:rsid w:val="006F0E09"/>
    <w:rsid w:val="006F76AF"/>
    <w:rsid w:val="00703096"/>
    <w:rsid w:val="00704A76"/>
    <w:rsid w:val="00707EBF"/>
    <w:rsid w:val="00715340"/>
    <w:rsid w:val="0071623F"/>
    <w:rsid w:val="007177D4"/>
    <w:rsid w:val="00717C3D"/>
    <w:rsid w:val="00721709"/>
    <w:rsid w:val="007224FB"/>
    <w:rsid w:val="007226BB"/>
    <w:rsid w:val="007254EE"/>
    <w:rsid w:val="00725C75"/>
    <w:rsid w:val="0072631B"/>
    <w:rsid w:val="00732605"/>
    <w:rsid w:val="007329A7"/>
    <w:rsid w:val="007366C5"/>
    <w:rsid w:val="00741E5B"/>
    <w:rsid w:val="00742E5B"/>
    <w:rsid w:val="00744FE3"/>
    <w:rsid w:val="0074679F"/>
    <w:rsid w:val="00753753"/>
    <w:rsid w:val="00767CB1"/>
    <w:rsid w:val="00771370"/>
    <w:rsid w:val="007755AC"/>
    <w:rsid w:val="007756E2"/>
    <w:rsid w:val="00780482"/>
    <w:rsid w:val="00785DCA"/>
    <w:rsid w:val="00787CE5"/>
    <w:rsid w:val="00793D6B"/>
    <w:rsid w:val="0079509D"/>
    <w:rsid w:val="007A303E"/>
    <w:rsid w:val="007A403C"/>
    <w:rsid w:val="007B1AB6"/>
    <w:rsid w:val="007B48E5"/>
    <w:rsid w:val="007B4E51"/>
    <w:rsid w:val="007D25D8"/>
    <w:rsid w:val="007D260F"/>
    <w:rsid w:val="007D4FB6"/>
    <w:rsid w:val="007D5600"/>
    <w:rsid w:val="007D5804"/>
    <w:rsid w:val="007D5A58"/>
    <w:rsid w:val="007E1761"/>
    <w:rsid w:val="007E5A16"/>
    <w:rsid w:val="007E794F"/>
    <w:rsid w:val="007F3796"/>
    <w:rsid w:val="007F519A"/>
    <w:rsid w:val="007F6343"/>
    <w:rsid w:val="007F7499"/>
    <w:rsid w:val="00803258"/>
    <w:rsid w:val="00803F21"/>
    <w:rsid w:val="008066D9"/>
    <w:rsid w:val="008074A5"/>
    <w:rsid w:val="00807B94"/>
    <w:rsid w:val="008110F5"/>
    <w:rsid w:val="0081350D"/>
    <w:rsid w:val="00813C59"/>
    <w:rsid w:val="00814A68"/>
    <w:rsid w:val="00814C65"/>
    <w:rsid w:val="00814D85"/>
    <w:rsid w:val="0082075F"/>
    <w:rsid w:val="00826242"/>
    <w:rsid w:val="00826C20"/>
    <w:rsid w:val="00833D17"/>
    <w:rsid w:val="00833FF6"/>
    <w:rsid w:val="00834914"/>
    <w:rsid w:val="00841EBA"/>
    <w:rsid w:val="00843691"/>
    <w:rsid w:val="00845273"/>
    <w:rsid w:val="0084569C"/>
    <w:rsid w:val="00852745"/>
    <w:rsid w:val="00852BFF"/>
    <w:rsid w:val="0085597B"/>
    <w:rsid w:val="00857994"/>
    <w:rsid w:val="008603B2"/>
    <w:rsid w:val="008637D7"/>
    <w:rsid w:val="00865A03"/>
    <w:rsid w:val="0087062A"/>
    <w:rsid w:val="00872ADE"/>
    <w:rsid w:val="00873756"/>
    <w:rsid w:val="00873C2F"/>
    <w:rsid w:val="008816EC"/>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E8A"/>
    <w:rsid w:val="008D5995"/>
    <w:rsid w:val="008E1C6F"/>
    <w:rsid w:val="008E1D1D"/>
    <w:rsid w:val="008E3D5F"/>
    <w:rsid w:val="008E735A"/>
    <w:rsid w:val="008E7989"/>
    <w:rsid w:val="008E7A18"/>
    <w:rsid w:val="008F0225"/>
    <w:rsid w:val="008F0EC0"/>
    <w:rsid w:val="00901006"/>
    <w:rsid w:val="00901364"/>
    <w:rsid w:val="009017FC"/>
    <w:rsid w:val="0090381F"/>
    <w:rsid w:val="009067E6"/>
    <w:rsid w:val="0092189A"/>
    <w:rsid w:val="00923C9D"/>
    <w:rsid w:val="00924997"/>
    <w:rsid w:val="00931197"/>
    <w:rsid w:val="009315C5"/>
    <w:rsid w:val="00933D00"/>
    <w:rsid w:val="00935053"/>
    <w:rsid w:val="0093657C"/>
    <w:rsid w:val="00940D68"/>
    <w:rsid w:val="00956B71"/>
    <w:rsid w:val="00962466"/>
    <w:rsid w:val="00964DCB"/>
    <w:rsid w:val="009666BC"/>
    <w:rsid w:val="00970370"/>
    <w:rsid w:val="00974AB8"/>
    <w:rsid w:val="00975803"/>
    <w:rsid w:val="009816DB"/>
    <w:rsid w:val="0098288C"/>
    <w:rsid w:val="00985287"/>
    <w:rsid w:val="00985599"/>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347D"/>
    <w:rsid w:val="00A464F2"/>
    <w:rsid w:val="00A55C6D"/>
    <w:rsid w:val="00A56C44"/>
    <w:rsid w:val="00A610ED"/>
    <w:rsid w:val="00A61F5C"/>
    <w:rsid w:val="00A651D6"/>
    <w:rsid w:val="00A702C3"/>
    <w:rsid w:val="00A73923"/>
    <w:rsid w:val="00A74D22"/>
    <w:rsid w:val="00A76777"/>
    <w:rsid w:val="00A82D57"/>
    <w:rsid w:val="00A83570"/>
    <w:rsid w:val="00A835C0"/>
    <w:rsid w:val="00A857BF"/>
    <w:rsid w:val="00A908E5"/>
    <w:rsid w:val="00A928DA"/>
    <w:rsid w:val="00A95EE2"/>
    <w:rsid w:val="00AA39CE"/>
    <w:rsid w:val="00AA54E4"/>
    <w:rsid w:val="00AB4D67"/>
    <w:rsid w:val="00AC423E"/>
    <w:rsid w:val="00AC63FB"/>
    <w:rsid w:val="00AC6FE6"/>
    <w:rsid w:val="00AD0EF1"/>
    <w:rsid w:val="00AD3CE2"/>
    <w:rsid w:val="00AD5E3A"/>
    <w:rsid w:val="00AD7E13"/>
    <w:rsid w:val="00AE043A"/>
    <w:rsid w:val="00AE04EC"/>
    <w:rsid w:val="00AE1C47"/>
    <w:rsid w:val="00AE291F"/>
    <w:rsid w:val="00AE45BE"/>
    <w:rsid w:val="00AE52DA"/>
    <w:rsid w:val="00AE6A1E"/>
    <w:rsid w:val="00AF105A"/>
    <w:rsid w:val="00AF1B4C"/>
    <w:rsid w:val="00AF2DDF"/>
    <w:rsid w:val="00AF48D4"/>
    <w:rsid w:val="00AF5746"/>
    <w:rsid w:val="00AF638D"/>
    <w:rsid w:val="00AF6D97"/>
    <w:rsid w:val="00AF7F46"/>
    <w:rsid w:val="00B01D66"/>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6695"/>
    <w:rsid w:val="00B62FAC"/>
    <w:rsid w:val="00B634E9"/>
    <w:rsid w:val="00B640CB"/>
    <w:rsid w:val="00B658CE"/>
    <w:rsid w:val="00B66A31"/>
    <w:rsid w:val="00B801B9"/>
    <w:rsid w:val="00B85AFF"/>
    <w:rsid w:val="00B8613A"/>
    <w:rsid w:val="00B87EAF"/>
    <w:rsid w:val="00B92B02"/>
    <w:rsid w:val="00B93145"/>
    <w:rsid w:val="00BA31A1"/>
    <w:rsid w:val="00BA3CB2"/>
    <w:rsid w:val="00BB1BFD"/>
    <w:rsid w:val="00BB21F6"/>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4808"/>
    <w:rsid w:val="00BE5290"/>
    <w:rsid w:val="00BE670C"/>
    <w:rsid w:val="00BE6AED"/>
    <w:rsid w:val="00BE7101"/>
    <w:rsid w:val="00BF2939"/>
    <w:rsid w:val="00BF3894"/>
    <w:rsid w:val="00BF66DE"/>
    <w:rsid w:val="00BF7063"/>
    <w:rsid w:val="00BF707E"/>
    <w:rsid w:val="00C0379A"/>
    <w:rsid w:val="00C13DF4"/>
    <w:rsid w:val="00C17144"/>
    <w:rsid w:val="00C177A8"/>
    <w:rsid w:val="00C17880"/>
    <w:rsid w:val="00C20CC0"/>
    <w:rsid w:val="00C22099"/>
    <w:rsid w:val="00C23BDF"/>
    <w:rsid w:val="00C273F5"/>
    <w:rsid w:val="00C27592"/>
    <w:rsid w:val="00C31DCA"/>
    <w:rsid w:val="00C3521F"/>
    <w:rsid w:val="00C40254"/>
    <w:rsid w:val="00C40FF0"/>
    <w:rsid w:val="00C45CF9"/>
    <w:rsid w:val="00C5036D"/>
    <w:rsid w:val="00C50D3B"/>
    <w:rsid w:val="00C5398A"/>
    <w:rsid w:val="00C55E3D"/>
    <w:rsid w:val="00C5705E"/>
    <w:rsid w:val="00C60406"/>
    <w:rsid w:val="00C62231"/>
    <w:rsid w:val="00C63B90"/>
    <w:rsid w:val="00C65BCB"/>
    <w:rsid w:val="00C65FC0"/>
    <w:rsid w:val="00C70F73"/>
    <w:rsid w:val="00C762E2"/>
    <w:rsid w:val="00C7660A"/>
    <w:rsid w:val="00C76950"/>
    <w:rsid w:val="00C7796E"/>
    <w:rsid w:val="00C804F6"/>
    <w:rsid w:val="00C80A13"/>
    <w:rsid w:val="00C83140"/>
    <w:rsid w:val="00C85B9A"/>
    <w:rsid w:val="00C871A8"/>
    <w:rsid w:val="00C92BF7"/>
    <w:rsid w:val="00CA4A5C"/>
    <w:rsid w:val="00CB71DA"/>
    <w:rsid w:val="00CC3526"/>
    <w:rsid w:val="00CC7FD0"/>
    <w:rsid w:val="00CD0306"/>
    <w:rsid w:val="00CD0888"/>
    <w:rsid w:val="00CE1C7C"/>
    <w:rsid w:val="00CE2043"/>
    <w:rsid w:val="00CE2A92"/>
    <w:rsid w:val="00CE5D50"/>
    <w:rsid w:val="00CE7246"/>
    <w:rsid w:val="00CE7775"/>
    <w:rsid w:val="00CF2233"/>
    <w:rsid w:val="00CF5309"/>
    <w:rsid w:val="00D073A9"/>
    <w:rsid w:val="00D1111D"/>
    <w:rsid w:val="00D159D7"/>
    <w:rsid w:val="00D213FE"/>
    <w:rsid w:val="00D263E3"/>
    <w:rsid w:val="00D27738"/>
    <w:rsid w:val="00D30312"/>
    <w:rsid w:val="00D311CC"/>
    <w:rsid w:val="00D377C3"/>
    <w:rsid w:val="00D40DD1"/>
    <w:rsid w:val="00D40F81"/>
    <w:rsid w:val="00D43605"/>
    <w:rsid w:val="00D469C6"/>
    <w:rsid w:val="00D5714C"/>
    <w:rsid w:val="00D625BD"/>
    <w:rsid w:val="00D632A9"/>
    <w:rsid w:val="00D6361E"/>
    <w:rsid w:val="00D64C07"/>
    <w:rsid w:val="00D73CAE"/>
    <w:rsid w:val="00D75691"/>
    <w:rsid w:val="00D8013D"/>
    <w:rsid w:val="00D80652"/>
    <w:rsid w:val="00D8139A"/>
    <w:rsid w:val="00D81F06"/>
    <w:rsid w:val="00D8242A"/>
    <w:rsid w:val="00D86CCB"/>
    <w:rsid w:val="00D8714D"/>
    <w:rsid w:val="00D878FD"/>
    <w:rsid w:val="00D90C4B"/>
    <w:rsid w:val="00D93184"/>
    <w:rsid w:val="00D94B6F"/>
    <w:rsid w:val="00D96091"/>
    <w:rsid w:val="00DA18AB"/>
    <w:rsid w:val="00DA20F1"/>
    <w:rsid w:val="00DA430C"/>
    <w:rsid w:val="00DA44E1"/>
    <w:rsid w:val="00DA5D32"/>
    <w:rsid w:val="00DA5DCC"/>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994"/>
    <w:rsid w:val="00E35A5C"/>
    <w:rsid w:val="00E370A8"/>
    <w:rsid w:val="00E370CE"/>
    <w:rsid w:val="00E40645"/>
    <w:rsid w:val="00E41655"/>
    <w:rsid w:val="00E46F3F"/>
    <w:rsid w:val="00E53EA5"/>
    <w:rsid w:val="00E55EEB"/>
    <w:rsid w:val="00E56605"/>
    <w:rsid w:val="00E57175"/>
    <w:rsid w:val="00E61E48"/>
    <w:rsid w:val="00E634CC"/>
    <w:rsid w:val="00E648FF"/>
    <w:rsid w:val="00E649A5"/>
    <w:rsid w:val="00E654F0"/>
    <w:rsid w:val="00E70A23"/>
    <w:rsid w:val="00E818A8"/>
    <w:rsid w:val="00E82FB1"/>
    <w:rsid w:val="00E86C85"/>
    <w:rsid w:val="00E90FFA"/>
    <w:rsid w:val="00E91F9B"/>
    <w:rsid w:val="00E93071"/>
    <w:rsid w:val="00E943A4"/>
    <w:rsid w:val="00E97E71"/>
    <w:rsid w:val="00EB075E"/>
    <w:rsid w:val="00EB3A16"/>
    <w:rsid w:val="00EB69D9"/>
    <w:rsid w:val="00EB701E"/>
    <w:rsid w:val="00EC0D5D"/>
    <w:rsid w:val="00EC2626"/>
    <w:rsid w:val="00EC5C49"/>
    <w:rsid w:val="00EC5EBB"/>
    <w:rsid w:val="00EC7A48"/>
    <w:rsid w:val="00ED10BD"/>
    <w:rsid w:val="00ED1EFB"/>
    <w:rsid w:val="00ED38C8"/>
    <w:rsid w:val="00ED4DD2"/>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71B5"/>
    <w:rsid w:val="00F17AF1"/>
    <w:rsid w:val="00F22540"/>
    <w:rsid w:val="00F26849"/>
    <w:rsid w:val="00F32D7F"/>
    <w:rsid w:val="00F34EE8"/>
    <w:rsid w:val="00F40070"/>
    <w:rsid w:val="00F419EC"/>
    <w:rsid w:val="00F43DBE"/>
    <w:rsid w:val="00F43E4A"/>
    <w:rsid w:val="00F44BB0"/>
    <w:rsid w:val="00F4685A"/>
    <w:rsid w:val="00F47110"/>
    <w:rsid w:val="00F52B14"/>
    <w:rsid w:val="00F534DA"/>
    <w:rsid w:val="00F53601"/>
    <w:rsid w:val="00F61FD3"/>
    <w:rsid w:val="00F627C8"/>
    <w:rsid w:val="00F63F3F"/>
    <w:rsid w:val="00F67738"/>
    <w:rsid w:val="00F724E3"/>
    <w:rsid w:val="00F80D53"/>
    <w:rsid w:val="00F80E0B"/>
    <w:rsid w:val="00F82813"/>
    <w:rsid w:val="00F834A1"/>
    <w:rsid w:val="00F84C07"/>
    <w:rsid w:val="00F84E2A"/>
    <w:rsid w:val="00F90B76"/>
    <w:rsid w:val="00FA1240"/>
    <w:rsid w:val="00FB038E"/>
    <w:rsid w:val="00FB2515"/>
    <w:rsid w:val="00FD11DB"/>
    <w:rsid w:val="00FE1807"/>
    <w:rsid w:val="00FE597D"/>
    <w:rsid w:val="00FE6EA1"/>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6D11C"/>
  <w15:docId w15:val="{8E5EF0CA-72C8-49F9-8471-85C837ED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5507-E931-4284-A67F-20456B6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2</Pages>
  <Words>37878</Words>
  <Characters>215906</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2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creator>korisnik774</dc:creator>
  <cp:lastModifiedBy>Bojan Miljkovic</cp:lastModifiedBy>
  <cp:revision>3</cp:revision>
  <cp:lastPrinted>2015-05-06T08:38:00Z</cp:lastPrinted>
  <dcterms:created xsi:type="dcterms:W3CDTF">2024-03-01T10:50:00Z</dcterms:created>
  <dcterms:modified xsi:type="dcterms:W3CDTF">2024-03-01T12:48:00Z</dcterms:modified>
</cp:coreProperties>
</file>